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DBB7"/>
  <w:body>
    <w:p w:rsidR="007E4044" w:rsidRDefault="009F5B6B" w:rsidP="00515F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B6B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Республике Башкортостан</w:t>
      </w:r>
    </w:p>
    <w:p w:rsidR="009F5B6B" w:rsidRDefault="00A46B87" w:rsidP="00515F5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67125</wp:posOffset>
            </wp:positionH>
            <wp:positionV relativeFrom="margin">
              <wp:posOffset>704215</wp:posOffset>
            </wp:positionV>
            <wp:extent cx="2571750" cy="1895475"/>
            <wp:effectExtent l="0" t="0" r="0" b="9525"/>
            <wp:wrapSquare wrapText="bothSides"/>
            <wp:docPr id="1" name="Рисунок 1" descr="В Уфе число работающего общественного транспорта возросло боле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Уфе число работающего общественного транспорта возросло более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F5B6B">
        <w:rPr>
          <w:rFonts w:ascii="Times New Roman" w:hAnsi="Times New Roman" w:cs="Times New Roman"/>
          <w:b/>
          <w:color w:val="FF0000"/>
          <w:sz w:val="28"/>
          <w:szCs w:val="28"/>
        </w:rPr>
        <w:t>ПАМЯТКА ПО ПРАВИЛАМ БЕЗОПАСНОГО ПОВЕДЕНИЯ НА ОБЩЕСТВЕННОМ ТРАНСПОРТЕ</w:t>
      </w:r>
    </w:p>
    <w:p w:rsidR="00B34E4A" w:rsidRDefault="00B34E4A" w:rsidP="009F5B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B34E4A" w:rsidSect="009F5B6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440A4" w:rsidRDefault="0022466A" w:rsidP="009F5B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0.35pt;margin-top:5.95pt;width:195pt;height:43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" fillcolor="#002060" stroked="f" strokeweight=".5pt">
            <v:textbox>
              <w:txbxContent>
                <w:p w:rsidR="00652A9F" w:rsidRPr="00D440A4" w:rsidRDefault="00652A9F" w:rsidP="00D440A4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440A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СПРАВОЧНАЯ ИНФОРМАЦИЯ</w:t>
                  </w:r>
                </w:p>
              </w:txbxContent>
            </v:textbox>
          </v:shape>
        </w:pict>
      </w:r>
    </w:p>
    <w:p w:rsidR="00CE068C" w:rsidRDefault="00CE068C" w:rsidP="009F5B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068C" w:rsidRDefault="00CE068C" w:rsidP="00CE068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МНИТЕ!</w:t>
      </w:r>
    </w:p>
    <w:p w:rsidR="00CE068C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жидайте пассажирский транспорт только на остановках.</w:t>
      </w:r>
    </w:p>
    <w:p w:rsidR="00CE068C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уществляйте посадку только после полной остановки транспорта.</w:t>
      </w:r>
    </w:p>
    <w:p w:rsidR="00CE068C" w:rsidRDefault="00CE068C" w:rsidP="00FC3EB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 время движения держитесь за поручни.</w:t>
      </w:r>
    </w:p>
    <w:p w:rsidR="00CE068C" w:rsidRDefault="00CE068C" w:rsidP="00FC3EB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ДЬТЕ БДИТЕЛЬНЫ!</w:t>
      </w:r>
    </w:p>
    <w:p w:rsidR="00CE068C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входе в салон транспортного средства, определите места расположения огнетушителей, аварийных выходов, механизмов аварийного открывания дверей.</w:t>
      </w:r>
    </w:p>
    <w:p w:rsidR="00CE068C" w:rsidRPr="0038724F" w:rsidRDefault="00CE068C" w:rsidP="00FC3E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обнаружении забытых или бесхозных вещей, сообщите водителю.</w:t>
      </w:r>
    </w:p>
    <w:p w:rsidR="00091491" w:rsidRDefault="0022466A" w:rsidP="004D5C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Поле 3" o:spid="_x0000_s1027" type="#_x0000_t202" style="position:absolute;left:0;text-align:left;margin-left:7.55pt;margin-top:7.4pt;width:221.25pt;height:43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" fillcolor="#002060" stroked="f" strokeweight=".5pt">
            <v:textbox>
              <w:txbxContent>
                <w:p w:rsidR="00652A9F" w:rsidRPr="00D440A4" w:rsidRDefault="00652A9F" w:rsidP="000F26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РАВИЛА БЕЗОПАСНОГО ПРЕБЫВАНИЯ</w:t>
                  </w:r>
                </w:p>
              </w:txbxContent>
            </v:textbox>
          </v:shape>
        </w:pict>
      </w:r>
    </w:p>
    <w:p w:rsidR="00091491" w:rsidRDefault="00091491" w:rsidP="004D5CA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5CA6" w:rsidRDefault="004D5CA6" w:rsidP="007447F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A4FDD" w:rsidRPr="002C276F" w:rsidRDefault="00DA4FDD" w:rsidP="007447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276F">
        <w:rPr>
          <w:rFonts w:ascii="Times New Roman" w:hAnsi="Times New Roman" w:cs="Times New Roman"/>
          <w:b/>
          <w:color w:val="FF0000"/>
          <w:sz w:val="24"/>
          <w:szCs w:val="24"/>
        </w:rPr>
        <w:t>При пользовании общественным транспортом</w:t>
      </w:r>
    </w:p>
    <w:p w:rsidR="00DA4FDD" w:rsidRDefault="00DA4FDD" w:rsidP="007447F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ПРЕЩАЕТСЯ</w:t>
      </w:r>
    </w:p>
    <w:p w:rsidR="00DA4FDD" w:rsidRDefault="00DA4FDD" w:rsidP="007447F8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лоняться к дверям </w:t>
      </w:r>
      <w:r w:rsidRPr="00652A9F">
        <w:rPr>
          <w:rFonts w:ascii="Times New Roman" w:hAnsi="Times New Roman" w:cs="Times New Roman"/>
          <w:b/>
          <w:sz w:val="24"/>
          <w:szCs w:val="24"/>
        </w:rPr>
        <w:t>втранспортных средствах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DA4FDD" w:rsidRPr="00DA4FDD" w:rsidRDefault="00DA4FDD" w:rsidP="00FC3EB1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DD">
        <w:rPr>
          <w:rFonts w:ascii="Times New Roman" w:hAnsi="Times New Roman" w:cs="Times New Roman"/>
          <w:b/>
          <w:sz w:val="24"/>
          <w:szCs w:val="24"/>
        </w:rPr>
        <w:t>отвлекать водителя вовремя движения;</w:t>
      </w:r>
    </w:p>
    <w:p w:rsidR="00DA4FDD" w:rsidRPr="00DA4FDD" w:rsidRDefault="00DA4FDD" w:rsidP="00FC3EB1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DD">
        <w:rPr>
          <w:rFonts w:ascii="Times New Roman" w:hAnsi="Times New Roman" w:cs="Times New Roman"/>
          <w:b/>
          <w:sz w:val="24"/>
          <w:szCs w:val="24"/>
        </w:rPr>
        <w:t>высовываться из окон;</w:t>
      </w:r>
    </w:p>
    <w:p w:rsidR="00DA4FDD" w:rsidRDefault="00DA4FDD" w:rsidP="007E0DFE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DD">
        <w:rPr>
          <w:rFonts w:ascii="Times New Roman" w:hAnsi="Times New Roman" w:cs="Times New Roman"/>
          <w:b/>
          <w:sz w:val="24"/>
          <w:szCs w:val="24"/>
        </w:rPr>
        <w:t>перевозитьогнеопасные</w:t>
      </w:r>
      <w:r w:rsidR="00330A9A">
        <w:rPr>
          <w:rFonts w:ascii="Times New Roman" w:hAnsi="Times New Roman" w:cs="Times New Roman"/>
          <w:b/>
          <w:sz w:val="24"/>
          <w:szCs w:val="24"/>
        </w:rPr>
        <w:t xml:space="preserve"> вещества.</w:t>
      </w:r>
    </w:p>
    <w:p w:rsidR="00B27DA6" w:rsidRDefault="0022466A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66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Поле 5" o:spid="_x0000_s1028" type="#_x0000_t202" style="position:absolute;left:0;text-align:left;margin-left:9.1pt;margin-top:158.75pt;width:221.25pt;height:43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" fillcolor="#002060" stroked="f" strokeweight=".5pt">
            <v:textbox>
              <w:txbxContent>
                <w:p w:rsidR="00213DA2" w:rsidRPr="00D440A4" w:rsidRDefault="00B27DA6" w:rsidP="00213DA2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РАВИЛА ПОВЕДЕНИЯ ПРИ ПРОИСШЕСТВИИ</w:t>
                  </w:r>
                </w:p>
              </w:txbxContent>
            </v:textbox>
          </v:shape>
        </w:pict>
      </w:r>
    </w:p>
    <w:p w:rsidR="00B27DA6" w:rsidRDefault="00B27DA6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DA6" w:rsidRDefault="00B27DA6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DA2" w:rsidRDefault="00213DA2" w:rsidP="00B27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DA6" w:rsidRDefault="00B27DA6" w:rsidP="00D30F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ЕМНЫЙ ТРАНСПОРТ</w:t>
      </w:r>
    </w:p>
    <w:p w:rsidR="00B27DA6" w:rsidRDefault="007E0DFE" w:rsidP="00D30FB8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DFE">
        <w:rPr>
          <w:rFonts w:ascii="Times New Roman" w:hAnsi="Times New Roman" w:cs="Times New Roman"/>
          <w:b/>
          <w:sz w:val="24"/>
          <w:szCs w:val="24"/>
        </w:rPr>
        <w:t>при пожаре в салоне: сообщите водителю, защититеорганы дыхания, покиньте</w:t>
      </w:r>
      <w:r w:rsidRPr="00D30FB8">
        <w:rPr>
          <w:rFonts w:ascii="Times New Roman" w:hAnsi="Times New Roman" w:cs="Times New Roman"/>
          <w:b/>
          <w:sz w:val="24"/>
          <w:szCs w:val="24"/>
        </w:rPr>
        <w:t xml:space="preserve">салон через двери или </w:t>
      </w:r>
      <w:bookmarkStart w:id="0" w:name="_GoBack"/>
      <w:bookmarkEnd w:id="0"/>
      <w:r w:rsidRPr="00D30FB8">
        <w:rPr>
          <w:rFonts w:ascii="Times New Roman" w:hAnsi="Times New Roman" w:cs="Times New Roman"/>
          <w:b/>
          <w:sz w:val="24"/>
          <w:szCs w:val="24"/>
        </w:rPr>
        <w:t>аварийные выходы, окажитепомощь детям и престарелым;</w:t>
      </w:r>
    </w:p>
    <w:p w:rsidR="00D30FB8" w:rsidRDefault="00D30FB8" w:rsidP="00D30FB8">
      <w:pPr>
        <w:pStyle w:val="a5"/>
        <w:numPr>
          <w:ilvl w:val="0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FB8">
        <w:rPr>
          <w:rFonts w:ascii="Times New Roman" w:hAnsi="Times New Roman" w:cs="Times New Roman"/>
          <w:b/>
          <w:sz w:val="24"/>
          <w:szCs w:val="24"/>
        </w:rPr>
        <w:t>при аварии в троллейбусеи трамвае исключите касание металлических частейкорпуса транспортногосредства;</w:t>
      </w:r>
    </w:p>
    <w:p w:rsidR="006E5EFF" w:rsidRPr="006E5EFF" w:rsidRDefault="006E5EFF" w:rsidP="006E5EFF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FF">
        <w:rPr>
          <w:rFonts w:ascii="Times New Roman" w:hAnsi="Times New Roman" w:cs="Times New Roman"/>
          <w:b/>
          <w:sz w:val="24"/>
          <w:szCs w:val="24"/>
        </w:rPr>
        <w:t>выбравшись из салона,отойдите на безопасноерасстояние;</w:t>
      </w:r>
    </w:p>
    <w:p w:rsidR="00D30FB8" w:rsidRDefault="006E5EFF" w:rsidP="006E5EFF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EFF">
        <w:rPr>
          <w:rFonts w:ascii="Times New Roman" w:hAnsi="Times New Roman" w:cs="Times New Roman"/>
          <w:b/>
          <w:sz w:val="24"/>
          <w:szCs w:val="24"/>
        </w:rPr>
        <w:t>сообщите об аварии и принеобходимости окажитепомощь пострадавши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A753D" w:rsidRPr="009D52D7" w:rsidRDefault="00671E74" w:rsidP="00671E7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52D7">
        <w:rPr>
          <w:rFonts w:ascii="Times New Roman" w:hAnsi="Times New Roman" w:cs="Times New Roman"/>
          <w:b/>
          <w:color w:val="FF0000"/>
          <w:sz w:val="24"/>
          <w:szCs w:val="24"/>
        </w:rPr>
        <w:t>ЕДИНАЯ СЛУЖБА СПАСЕНИЯ 112</w:t>
      </w:r>
    </w:p>
    <w:p w:rsidR="0074775B" w:rsidRDefault="0074775B" w:rsidP="007477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ЕЛЕЗНОДОРОЖНЫЙ ТРАНСПОРТ</w:t>
      </w:r>
    </w:p>
    <w:p w:rsidR="007A32E8" w:rsidRPr="007A32E8" w:rsidRDefault="007A32E8" w:rsidP="007A32E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32E8">
        <w:rPr>
          <w:rFonts w:ascii="Times New Roman" w:hAnsi="Times New Roman" w:cs="Times New Roman"/>
          <w:b/>
          <w:i/>
          <w:sz w:val="24"/>
          <w:szCs w:val="24"/>
        </w:rPr>
        <w:t>В вагоне:</w:t>
      </w:r>
    </w:p>
    <w:p w:rsidR="00DB29CD" w:rsidRDefault="00823744" w:rsidP="007A32E8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744">
        <w:rPr>
          <w:rFonts w:ascii="Times New Roman" w:hAnsi="Times New Roman" w:cs="Times New Roman"/>
          <w:b/>
          <w:sz w:val="24"/>
          <w:szCs w:val="24"/>
        </w:rPr>
        <w:t>при обнаружении задымления или возгорания: немедленно сообщите машинисту,выполняйте его указания,защитите органы дыхания;</w:t>
      </w:r>
    </w:p>
    <w:p w:rsidR="00823744" w:rsidRDefault="00823744" w:rsidP="00823744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744">
        <w:rPr>
          <w:rFonts w:ascii="Times New Roman" w:hAnsi="Times New Roman" w:cs="Times New Roman"/>
          <w:b/>
          <w:sz w:val="24"/>
          <w:szCs w:val="24"/>
        </w:rPr>
        <w:t>при появлении в вагонеоткрытого огня постарайтесьпотушить его, используяогнетушители или подручныесредства;</w:t>
      </w:r>
    </w:p>
    <w:p w:rsidR="00823744" w:rsidRDefault="007A32E8" w:rsidP="00C61EC8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2E8">
        <w:rPr>
          <w:rFonts w:ascii="Times New Roman" w:hAnsi="Times New Roman" w:cs="Times New Roman"/>
          <w:b/>
          <w:sz w:val="24"/>
          <w:szCs w:val="24"/>
        </w:rPr>
        <w:t>при невозможности локализовать возгорание: перейдите в незанятую огнем частьвагона, оставайтесь в вагонедо остановки поезда;</w:t>
      </w:r>
    </w:p>
    <w:p w:rsidR="007A32E8" w:rsidRDefault="00A57025" w:rsidP="00596D8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1EC8">
        <w:rPr>
          <w:rFonts w:ascii="Times New Roman" w:hAnsi="Times New Roman" w:cs="Times New Roman"/>
          <w:b/>
          <w:i/>
          <w:sz w:val="24"/>
          <w:szCs w:val="24"/>
        </w:rPr>
        <w:t>При падении на рельсы:</w:t>
      </w:r>
    </w:p>
    <w:p w:rsidR="009B079A" w:rsidRPr="009B079A" w:rsidRDefault="009B079A" w:rsidP="009B079A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79A">
        <w:rPr>
          <w:rFonts w:ascii="Times New Roman" w:hAnsi="Times New Roman" w:cs="Times New Roman"/>
          <w:b/>
          <w:sz w:val="24"/>
          <w:szCs w:val="24"/>
        </w:rPr>
        <w:t>при отсутствии поездабыстро двигайтесь к началуплатформы и поднимитесьпо служебной лестниценаверх;</w:t>
      </w:r>
    </w:p>
    <w:p w:rsidR="00C61EC8" w:rsidRDefault="004D5CA6" w:rsidP="004D5CA6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CA6">
        <w:rPr>
          <w:rFonts w:ascii="Times New Roman" w:hAnsi="Times New Roman" w:cs="Times New Roman"/>
          <w:b/>
          <w:sz w:val="24"/>
          <w:szCs w:val="24"/>
        </w:rPr>
        <w:t xml:space="preserve">если поезд в непосредственной близости ложитесьна живот между рельсамиголовой в сторону приближающегося поезда, вытяните тело, прижмите рукамиверхнюю одежду, находитесьв таком положении, до </w:t>
      </w:r>
      <w:r w:rsidR="00E70CEB">
        <w:rPr>
          <w:rFonts w:ascii="Times New Roman" w:hAnsi="Times New Roman" w:cs="Times New Roman"/>
          <w:b/>
          <w:sz w:val="24"/>
          <w:szCs w:val="24"/>
        </w:rPr>
        <w:t>убытия поезда</w:t>
      </w:r>
      <w:r w:rsidRPr="004D5CA6">
        <w:rPr>
          <w:rFonts w:ascii="Times New Roman" w:hAnsi="Times New Roman" w:cs="Times New Roman"/>
          <w:b/>
          <w:sz w:val="24"/>
          <w:szCs w:val="24"/>
        </w:rPr>
        <w:t>;</w:t>
      </w:r>
    </w:p>
    <w:p w:rsidR="009B079A" w:rsidRPr="009B079A" w:rsidRDefault="009A753D" w:rsidP="009B079A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53D">
        <w:rPr>
          <w:rFonts w:ascii="Times New Roman" w:hAnsi="Times New Roman" w:cs="Times New Roman"/>
          <w:b/>
          <w:sz w:val="24"/>
          <w:szCs w:val="24"/>
        </w:rPr>
        <w:t xml:space="preserve">если вы увидели человека,упавшего на рельсы, подскажите упавшему что делатьи немедленно сообщите опроисшествии персоналустанции, подавайте </w:t>
      </w:r>
      <w:r w:rsidRPr="009A753D">
        <w:rPr>
          <w:rFonts w:ascii="Times New Roman" w:hAnsi="Times New Roman" w:cs="Times New Roman"/>
          <w:b/>
          <w:sz w:val="24"/>
          <w:szCs w:val="24"/>
        </w:rPr>
        <w:lastRenderedPageBreak/>
        <w:t>сигналымашинисту поезда размахивая руками</w:t>
      </w:r>
      <w:r w:rsidR="009B079A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9B079A" w:rsidRPr="009B079A" w:rsidSect="00B34E4A">
      <w:type w:val="continuous"/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4466"/>
    <w:multiLevelType w:val="hybridMultilevel"/>
    <w:tmpl w:val="6B6463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83EFE"/>
    <w:rsid w:val="00091491"/>
    <w:rsid w:val="000E0B24"/>
    <w:rsid w:val="000F26CE"/>
    <w:rsid w:val="00104DC9"/>
    <w:rsid w:val="00122FF5"/>
    <w:rsid w:val="001B4367"/>
    <w:rsid w:val="00213DA2"/>
    <w:rsid w:val="0022466A"/>
    <w:rsid w:val="00264402"/>
    <w:rsid w:val="002645C5"/>
    <w:rsid w:val="002C276F"/>
    <w:rsid w:val="002E5644"/>
    <w:rsid w:val="00311172"/>
    <w:rsid w:val="00330A9A"/>
    <w:rsid w:val="0038724F"/>
    <w:rsid w:val="004315ED"/>
    <w:rsid w:val="0046268C"/>
    <w:rsid w:val="004D5CA6"/>
    <w:rsid w:val="00515F56"/>
    <w:rsid w:val="00521007"/>
    <w:rsid w:val="00596D83"/>
    <w:rsid w:val="00652A9F"/>
    <w:rsid w:val="00671E74"/>
    <w:rsid w:val="006C3059"/>
    <w:rsid w:val="006E5EFF"/>
    <w:rsid w:val="007447F8"/>
    <w:rsid w:val="0074775B"/>
    <w:rsid w:val="0076576A"/>
    <w:rsid w:val="007A32E8"/>
    <w:rsid w:val="007A5311"/>
    <w:rsid w:val="007E0DFE"/>
    <w:rsid w:val="007E4044"/>
    <w:rsid w:val="00823744"/>
    <w:rsid w:val="009007EC"/>
    <w:rsid w:val="009A753D"/>
    <w:rsid w:val="009A7AB1"/>
    <w:rsid w:val="009B079A"/>
    <w:rsid w:val="009D52D7"/>
    <w:rsid w:val="009F5B6B"/>
    <w:rsid w:val="00A46B87"/>
    <w:rsid w:val="00A57025"/>
    <w:rsid w:val="00A76CB7"/>
    <w:rsid w:val="00B27DA6"/>
    <w:rsid w:val="00B34E4A"/>
    <w:rsid w:val="00BB4D86"/>
    <w:rsid w:val="00BB6937"/>
    <w:rsid w:val="00C43ABB"/>
    <w:rsid w:val="00C61EC8"/>
    <w:rsid w:val="00CA34DF"/>
    <w:rsid w:val="00CE068C"/>
    <w:rsid w:val="00D30FB8"/>
    <w:rsid w:val="00D440A4"/>
    <w:rsid w:val="00D83EFE"/>
    <w:rsid w:val="00DA4FDD"/>
    <w:rsid w:val="00DB29CD"/>
    <w:rsid w:val="00E70CEB"/>
    <w:rsid w:val="00FC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9,#ffdbb7"/>
      <o:colormenu v:ext="edit" fillcolor="#ffdbb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D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11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1838-64A5-499E-8D44-6FAF5024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ханов Марат Наильевич</dc:creator>
  <cp:lastModifiedBy>Пользователь</cp:lastModifiedBy>
  <cp:revision>2</cp:revision>
  <dcterms:created xsi:type="dcterms:W3CDTF">2021-08-23T10:10:00Z</dcterms:created>
  <dcterms:modified xsi:type="dcterms:W3CDTF">2021-08-23T10:10:00Z</dcterms:modified>
</cp:coreProperties>
</file>